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2"/>
        <w:gridCol w:w="1702"/>
        <w:gridCol w:w="1702"/>
        <w:gridCol w:w="1518"/>
      </w:tblGrid>
      <w:tr w:rsidR="005543EE" w:rsidRPr="005543EE" w14:paraId="32F63D3A" w14:textId="77777777" w:rsidTr="005543EE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3D93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4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E6CC095" wp14:editId="0D24F3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5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F2E646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78FC45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43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F72D22F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43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43EE" w:rsidRPr="005543EE" w14:paraId="72E125B7" w14:textId="77777777" w:rsidTr="005543EE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979FFB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43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43EE" w:rsidRPr="005543EE" w14:paraId="19B89F20" w14:textId="77777777" w:rsidTr="005543EE">
        <w:trPr>
          <w:trHeight w:val="686"/>
          <w:jc w:val="center"/>
        </w:trPr>
        <w:tc>
          <w:tcPr>
            <w:tcW w:w="65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0CCE6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717149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71406A4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4F84A4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Chirilagua, 23 enero de 2020.-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A050DB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84AD41F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543EE" w:rsidRPr="005543EE" w14:paraId="1B74E02B" w14:textId="77777777" w:rsidTr="005543EE">
        <w:trPr>
          <w:trHeight w:val="897"/>
          <w:jc w:val="center"/>
        </w:trPr>
        <w:tc>
          <w:tcPr>
            <w:tcW w:w="65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BD5DBF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C26166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51F46F2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F170ED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62B16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2FAF8D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6E95C7" w14:textId="4A9F237F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543EE" w:rsidRPr="005543EE" w14:paraId="79834B9E" w14:textId="77777777" w:rsidTr="005543EE">
        <w:trPr>
          <w:trHeight w:val="413"/>
          <w:jc w:val="center"/>
        </w:trPr>
        <w:tc>
          <w:tcPr>
            <w:tcW w:w="65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8822C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36C6CC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7560D8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11050E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SUMINISTRO DE RÓTULOS (2 UNIDADES) PARA CASETAS (PARADA DE BUSES) QUE SE INSTALARAN EN LOS DIFERENTES DESVÍOS DEL MUNICIPIO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BA19B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73A802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9010009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6B32A9" w14:textId="77777777" w:rsidR="005543EE" w:rsidRPr="005543EE" w:rsidRDefault="005543EE" w:rsidP="005543EE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424.88</w:t>
            </w:r>
          </w:p>
        </w:tc>
      </w:tr>
      <w:tr w:rsidR="005543EE" w:rsidRPr="005543EE" w14:paraId="5158E20E" w14:textId="77777777" w:rsidTr="005543EE">
        <w:trPr>
          <w:trHeight w:val="1407"/>
          <w:jc w:val="center"/>
        </w:trPr>
        <w:tc>
          <w:tcPr>
            <w:tcW w:w="65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F8DE84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27D3A02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272038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0BAE61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42D9543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C3CC88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 –</w:t>
            </w:r>
          </w:p>
          <w:p w14:paraId="698A6927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F0DEA5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43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9A6C36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36084A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E8F353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CB751F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UATRO 88/100 DÓLARES. -</w:t>
            </w:r>
          </w:p>
        </w:tc>
      </w:tr>
      <w:tr w:rsidR="005543EE" w:rsidRPr="005543EE" w14:paraId="4C515797" w14:textId="77777777" w:rsidTr="005543EE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E50AFA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E2F522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7E2EACD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567EF4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543EE" w:rsidRPr="005543EE" w14:paraId="008E077F" w14:textId="77777777" w:rsidTr="005543EE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9A2CEC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BA373F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E639BD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41D6EE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9DF6F67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C1C7DE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1D5675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8A92EF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3398CB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795F8B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530907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43EE" w:rsidRPr="005543EE" w14:paraId="2BC923BC" w14:textId="77777777" w:rsidTr="005543EE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23E38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DD9D532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8D49EDB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DEFA2C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8302FD2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A749DC" w14:textId="77777777" w:rsidR="005543EE" w:rsidRPr="005543EE" w:rsidRDefault="005543EE" w:rsidP="005543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54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4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43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54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A27EA1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197C" w14:textId="77777777" w:rsidR="00BC063C" w:rsidRDefault="00BC063C" w:rsidP="00037EFB">
      <w:pPr>
        <w:spacing w:after="0" w:line="240" w:lineRule="auto"/>
      </w:pPr>
      <w:r>
        <w:separator/>
      </w:r>
    </w:p>
  </w:endnote>
  <w:endnote w:type="continuationSeparator" w:id="0">
    <w:p w14:paraId="759E4818" w14:textId="77777777" w:rsidR="00BC063C" w:rsidRDefault="00BC06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F091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DF5B54" wp14:editId="2BBFA5C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37DBE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F2C3" w14:textId="77777777" w:rsidR="00BC063C" w:rsidRDefault="00BC063C" w:rsidP="00037EFB">
      <w:pPr>
        <w:spacing w:after="0" w:line="240" w:lineRule="auto"/>
      </w:pPr>
      <w:r>
        <w:separator/>
      </w:r>
    </w:p>
  </w:footnote>
  <w:footnote w:type="continuationSeparator" w:id="0">
    <w:p w14:paraId="7C7C9D7B" w14:textId="77777777" w:rsidR="00BC063C" w:rsidRDefault="00BC063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543EE"/>
    <w:rsid w:val="0057160A"/>
    <w:rsid w:val="006402D4"/>
    <w:rsid w:val="00924232"/>
    <w:rsid w:val="00955350"/>
    <w:rsid w:val="00BC063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34EC3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41:00Z</dcterms:modified>
</cp:coreProperties>
</file>